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38" w:rsidRPr="005F1675" w:rsidRDefault="00C25C84" w:rsidP="00DB0BC6">
      <w:pPr>
        <w:jc w:val="center"/>
        <w:rPr>
          <w:rFonts w:ascii="Comic Sans MS" w:hAnsi="Comic Sans MS"/>
          <w:b/>
        </w:rPr>
      </w:pPr>
      <w:r w:rsidRPr="005F1675">
        <w:rPr>
          <w:rFonts w:ascii="Comic Sans MS" w:hAnsi="Comic Sans MS"/>
          <w:b/>
        </w:rPr>
        <w:t>What can you do to improve your English outside the classroom</w:t>
      </w:r>
      <w:r w:rsidR="00291CAD" w:rsidRPr="005F1675">
        <w:rPr>
          <w:rFonts w:ascii="Comic Sans MS" w:hAnsi="Comic Sans MS"/>
          <w:b/>
        </w:rPr>
        <w:t>?</w:t>
      </w:r>
    </w:p>
    <w:p w:rsidR="0018036D" w:rsidRPr="00A3310B" w:rsidRDefault="0018036D" w:rsidP="00DB0BC6">
      <w:pPr>
        <w:jc w:val="center"/>
        <w:rPr>
          <w:rFonts w:ascii="Comic Sans MS" w:hAnsi="Comic Sans MS"/>
          <w:b/>
          <w:sz w:val="20"/>
          <w:szCs w:val="20"/>
        </w:rPr>
      </w:pPr>
    </w:p>
    <w:p w:rsidR="00C25C84" w:rsidRPr="00A3310B" w:rsidRDefault="00C25C84">
      <w:pPr>
        <w:rPr>
          <w:rFonts w:ascii="Comic Sans MS" w:hAnsi="Comic Sans MS"/>
          <w:sz w:val="20"/>
          <w:szCs w:val="20"/>
        </w:rPr>
      </w:pPr>
    </w:p>
    <w:p w:rsidR="00C25C84" w:rsidRPr="00A3310B" w:rsidRDefault="00C25C84" w:rsidP="00DB0BC6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 xml:space="preserve">Listen and watch the One-minute News on the BBC. It takes only one minute and </w:t>
      </w:r>
      <w:r w:rsidR="00367D54" w:rsidRPr="00A3310B">
        <w:rPr>
          <w:rFonts w:ascii="Comic Sans MS" w:hAnsi="Comic Sans MS"/>
          <w:sz w:val="20"/>
          <w:szCs w:val="20"/>
        </w:rPr>
        <w:t>you'll</w:t>
      </w:r>
      <w:r w:rsidRPr="00A3310B">
        <w:rPr>
          <w:rFonts w:ascii="Comic Sans MS" w:hAnsi="Comic Sans MS"/>
          <w:sz w:val="20"/>
          <w:szCs w:val="20"/>
        </w:rPr>
        <w:t xml:space="preserve"> hear the main news from around the world:</w:t>
      </w:r>
    </w:p>
    <w:p w:rsidR="00C25C84" w:rsidRPr="00A3310B" w:rsidRDefault="00C25C8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C87046"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>https://www.bbc.com/news</w:t>
      </w:r>
    </w:p>
    <w:p w:rsidR="00C25C84" w:rsidRPr="00A3310B" w:rsidRDefault="00C25C84">
      <w:pPr>
        <w:rPr>
          <w:rFonts w:ascii="Comic Sans MS" w:hAnsi="Comic Sans MS"/>
          <w:sz w:val="20"/>
          <w:szCs w:val="20"/>
        </w:rPr>
      </w:pPr>
    </w:p>
    <w:p w:rsidR="00C25C84" w:rsidRPr="00A3310B" w:rsidRDefault="00BF23C7" w:rsidP="00DB0BC6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Listen to a podcast. There are many available on the following websites:</w:t>
      </w:r>
    </w:p>
    <w:p w:rsidR="00BF23C7" w:rsidRPr="00A3310B" w:rsidRDefault="00BF23C7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s://www.bbc.co.uk/podcasts</w:t>
      </w:r>
    </w:p>
    <w:p w:rsidR="00BF23C7" w:rsidRPr="00A3310B" w:rsidRDefault="00BF23C7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s://www.npr.org/programs/</w:t>
      </w:r>
    </w:p>
    <w:p w:rsidR="00BF23C7" w:rsidRPr="00A3310B" w:rsidRDefault="00BF23C7">
      <w:pPr>
        <w:rPr>
          <w:rFonts w:ascii="Comic Sans MS" w:hAnsi="Comic Sans MS"/>
          <w:sz w:val="20"/>
          <w:szCs w:val="20"/>
        </w:rPr>
      </w:pPr>
    </w:p>
    <w:p w:rsidR="00BF23C7" w:rsidRPr="00A3310B" w:rsidRDefault="00BF23C7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Watch an inspiring video on ted.com</w:t>
      </w:r>
    </w:p>
    <w:p w:rsidR="00BF23C7" w:rsidRPr="00A3310B" w:rsidRDefault="00E852E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s://www.ted.com</w:t>
      </w:r>
    </w:p>
    <w:p w:rsidR="00E852E4" w:rsidRPr="00A3310B" w:rsidRDefault="00E852E4">
      <w:pPr>
        <w:rPr>
          <w:rFonts w:ascii="Comic Sans MS" w:hAnsi="Comic Sans MS"/>
          <w:sz w:val="20"/>
          <w:szCs w:val="20"/>
        </w:rPr>
      </w:pPr>
    </w:p>
    <w:p w:rsidR="00E852E4" w:rsidRPr="00A3310B" w:rsidRDefault="00E852E4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Read a book in English. Many publishers produce easy readers:</w:t>
      </w:r>
    </w:p>
    <w:p w:rsidR="00E852E4" w:rsidRPr="00A3310B" w:rsidRDefault="00E852E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s://www.pearson.com/english/catalogue/readers.html</w:t>
      </w:r>
    </w:p>
    <w:p w:rsidR="00E852E4" w:rsidRPr="00EA6D62" w:rsidRDefault="00E852E4">
      <w:pPr>
        <w:rPr>
          <w:rFonts w:ascii="Comic Sans MS" w:hAnsi="Comic Sans MS"/>
          <w:sz w:val="20"/>
          <w:szCs w:val="20"/>
        </w:rPr>
      </w:pPr>
      <w:r w:rsidRPr="00EA6D62">
        <w:rPr>
          <w:rFonts w:ascii="Comic Sans MS" w:hAnsi="Comic Sans MS"/>
          <w:sz w:val="20"/>
          <w:szCs w:val="20"/>
        </w:rPr>
        <w:tab/>
      </w:r>
      <w:r w:rsidRPr="00EA6D62">
        <w:rPr>
          <w:rFonts w:ascii="Comic Sans MS" w:hAnsi="Comic Sans MS"/>
          <w:sz w:val="20"/>
          <w:szCs w:val="20"/>
        </w:rPr>
        <w:tab/>
        <w:t>http://www.macmillanreaders.com/</w:t>
      </w:r>
    </w:p>
    <w:p w:rsidR="00E852E4" w:rsidRPr="00A3310B" w:rsidRDefault="00E852E4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E852E4" w:rsidRPr="00A3310B" w:rsidRDefault="00E852E4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Or get free books on:</w:t>
      </w:r>
    </w:p>
    <w:p w:rsidR="00E852E4" w:rsidRPr="00A3310B" w:rsidRDefault="00E852E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://www.gutenberg.org</w:t>
      </w:r>
    </w:p>
    <w:p w:rsidR="00E852E4" w:rsidRPr="00A3310B" w:rsidRDefault="00E852E4">
      <w:pPr>
        <w:rPr>
          <w:rFonts w:ascii="Comic Sans MS" w:hAnsi="Comic Sans MS"/>
          <w:sz w:val="20"/>
          <w:szCs w:val="20"/>
        </w:rPr>
      </w:pPr>
    </w:p>
    <w:p w:rsidR="00E852E4" w:rsidRPr="00A3310B" w:rsidRDefault="00E852E4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Work on your pronunciation:</w:t>
      </w:r>
    </w:p>
    <w:p w:rsidR="00E852E4" w:rsidRPr="00A3310B" w:rsidRDefault="00953BE3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</w:t>
      </w:r>
      <w:r w:rsidR="00E852E4" w:rsidRPr="00A3310B">
        <w:rPr>
          <w:rFonts w:ascii="Comic Sans MS" w:hAnsi="Comic Sans MS"/>
          <w:sz w:val="20"/>
          <w:szCs w:val="20"/>
        </w:rPr>
        <w:t>://</w:t>
      </w:r>
      <w:r w:rsidRPr="00A3310B">
        <w:rPr>
          <w:rFonts w:ascii="Comic Sans MS" w:hAnsi="Comic Sans MS"/>
          <w:sz w:val="20"/>
          <w:szCs w:val="20"/>
        </w:rPr>
        <w:t>www.englishclub.com/pronunciation/</w:t>
      </w:r>
    </w:p>
    <w:p w:rsidR="00953BE3" w:rsidRPr="00A3310B" w:rsidRDefault="00953BE3">
      <w:pPr>
        <w:rPr>
          <w:rFonts w:ascii="Comic Sans MS" w:hAnsi="Comic Sans MS"/>
          <w:sz w:val="20"/>
          <w:szCs w:val="20"/>
        </w:rPr>
      </w:pPr>
    </w:p>
    <w:p w:rsidR="00953BE3" w:rsidRPr="00A3310B" w:rsidRDefault="00953BE3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Look up words in an online dictionary:</w:t>
      </w:r>
    </w:p>
    <w:p w:rsidR="00953BE3" w:rsidRPr="00A3310B" w:rsidRDefault="00953BE3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://dictionary.cambridge.org/dictionary/british</w:t>
      </w:r>
    </w:p>
    <w:p w:rsidR="00953BE3" w:rsidRPr="00A3310B" w:rsidRDefault="00953BE3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://</w:t>
      </w:r>
      <w:r w:rsidR="00B32B19" w:rsidRPr="00A3310B">
        <w:rPr>
          <w:rFonts w:ascii="Comic Sans MS" w:hAnsi="Comic Sans MS"/>
          <w:sz w:val="20"/>
          <w:szCs w:val="20"/>
        </w:rPr>
        <w:t>www.oxforddictionaries.com/</w:t>
      </w:r>
    </w:p>
    <w:p w:rsidR="00B32B19" w:rsidRPr="00A3310B" w:rsidRDefault="00B32B19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://www.macmillandictionary.com/</w:t>
      </w:r>
    </w:p>
    <w:p w:rsidR="00B32B19" w:rsidRPr="00A3310B" w:rsidRDefault="00B32B19">
      <w:pPr>
        <w:rPr>
          <w:rFonts w:ascii="Comic Sans MS" w:hAnsi="Comic Sans MS"/>
          <w:sz w:val="20"/>
          <w:szCs w:val="20"/>
        </w:rPr>
      </w:pPr>
    </w:p>
    <w:p w:rsidR="00B32B19" w:rsidRPr="00A3310B" w:rsidRDefault="00B32B19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Make your own flash cards to study vocabulary and put them on your Android or iPhone:</w:t>
      </w:r>
    </w:p>
    <w:p w:rsidR="00B32B19" w:rsidRPr="00A3310B" w:rsidRDefault="00B32B19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://quizlet.com/</w:t>
      </w:r>
    </w:p>
    <w:p w:rsidR="00B32B19" w:rsidRPr="00A3310B" w:rsidRDefault="00B32B19">
      <w:pPr>
        <w:rPr>
          <w:rFonts w:ascii="Comic Sans MS" w:hAnsi="Comic Sans MS"/>
          <w:sz w:val="20"/>
          <w:szCs w:val="20"/>
        </w:rPr>
      </w:pPr>
    </w:p>
    <w:p w:rsidR="00B32B19" w:rsidRPr="00A3310B" w:rsidRDefault="00B32B19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Study English on the following website</w:t>
      </w:r>
      <w:r w:rsidR="00C91E2A" w:rsidRPr="00A3310B">
        <w:rPr>
          <w:rFonts w:ascii="Comic Sans MS" w:hAnsi="Comic Sans MS"/>
          <w:sz w:val="20"/>
          <w:szCs w:val="20"/>
        </w:rPr>
        <w:t>:</w:t>
      </w:r>
    </w:p>
    <w:p w:rsidR="00C91E2A" w:rsidRPr="00DB5EB7" w:rsidRDefault="00C91E2A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</w:r>
      <w:hyperlink r:id="rId6" w:history="1">
        <w:r w:rsidR="00DB5EB7" w:rsidRPr="00DB5EB7">
          <w:rPr>
            <w:rStyle w:val="Hypertextovodkaz"/>
            <w:rFonts w:ascii="Comic Sans MS" w:hAnsi="Comic Sans MS"/>
            <w:sz w:val="20"/>
            <w:szCs w:val="20"/>
          </w:rPr>
          <w:t>http://www.bbc.co.uk/learningenglish/</w:t>
        </w:r>
      </w:hyperlink>
    </w:p>
    <w:p w:rsidR="00DB5EB7" w:rsidRPr="00DB5EB7" w:rsidRDefault="00DB5EB7">
      <w:pPr>
        <w:rPr>
          <w:rFonts w:ascii="Comic Sans MS" w:hAnsi="Comic Sans MS"/>
        </w:rPr>
      </w:pPr>
      <w:r w:rsidRPr="00DB5EB7">
        <w:rPr>
          <w:rFonts w:ascii="Comic Sans MS" w:hAnsi="Comic Sans MS"/>
          <w:sz w:val="20"/>
          <w:szCs w:val="20"/>
        </w:rPr>
        <w:tab/>
      </w:r>
      <w:r w:rsidRPr="00DB5EB7">
        <w:rPr>
          <w:rFonts w:ascii="Comic Sans MS" w:hAnsi="Comic Sans MS"/>
          <w:sz w:val="20"/>
          <w:szCs w:val="20"/>
        </w:rPr>
        <w:tab/>
      </w:r>
      <w:hyperlink r:id="rId7" w:tgtFrame="_blank" w:history="1">
        <w:r w:rsidRPr="00DB5EB7">
          <w:rPr>
            <w:rStyle w:val="Hypertextovodkaz"/>
            <w:rFonts w:ascii="Comic Sans MS" w:hAnsi="Comic Sans MS"/>
          </w:rPr>
          <w:t>www.englishpage.com</w:t>
        </w:r>
      </w:hyperlink>
    </w:p>
    <w:p w:rsidR="00DB5EB7" w:rsidRPr="00DB5EB7" w:rsidRDefault="00DB5EB7">
      <w:pPr>
        <w:rPr>
          <w:rFonts w:ascii="Comic Sans MS" w:hAnsi="Comic Sans MS"/>
          <w:sz w:val="20"/>
          <w:szCs w:val="20"/>
        </w:rPr>
      </w:pPr>
      <w:r w:rsidRPr="00DB5EB7">
        <w:rPr>
          <w:rFonts w:ascii="Comic Sans MS" w:hAnsi="Comic Sans MS"/>
        </w:rPr>
        <w:tab/>
      </w:r>
      <w:r w:rsidRPr="00DB5EB7">
        <w:rPr>
          <w:rFonts w:ascii="Comic Sans MS" w:hAnsi="Comic Sans MS"/>
        </w:rPr>
        <w:tab/>
      </w:r>
      <w:r w:rsidRPr="00DB5EB7">
        <w:rPr>
          <w:rFonts w:ascii="Comic Sans MS" w:hAnsi="Comic Sans MS"/>
          <w:sz w:val="20"/>
          <w:szCs w:val="20"/>
        </w:rPr>
        <w:t>https://learningenglish.britishcouncil.org/en/</w:t>
      </w:r>
      <w:r w:rsidRPr="00DB5EB7">
        <w:rPr>
          <w:rFonts w:ascii="Comic Sans MS" w:hAnsi="Comic Sans MS"/>
        </w:rPr>
        <w:tab/>
      </w:r>
      <w:r w:rsidRPr="00DB5EB7">
        <w:rPr>
          <w:rFonts w:ascii="Comic Sans MS" w:hAnsi="Comic Sans MS"/>
        </w:rPr>
        <w:tab/>
      </w:r>
    </w:p>
    <w:p w:rsidR="00C91E2A" w:rsidRPr="00A3310B" w:rsidRDefault="00C91E2A">
      <w:pPr>
        <w:rPr>
          <w:rFonts w:ascii="Comic Sans MS" w:hAnsi="Comic Sans MS"/>
          <w:sz w:val="20"/>
          <w:szCs w:val="20"/>
        </w:rPr>
      </w:pPr>
    </w:p>
    <w:p w:rsidR="00C91E2A" w:rsidRPr="00A3310B" w:rsidRDefault="00C91E2A" w:rsidP="00291CAD">
      <w:pPr>
        <w:pStyle w:val="Odstavecseseznamem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>Or download an app and study on your phone or tablet:</w:t>
      </w:r>
    </w:p>
    <w:p w:rsidR="00291CAD" w:rsidRPr="00A3310B" w:rsidRDefault="00C91E2A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ab/>
        <w:t>https://learningenglish.britishcouncil.org/en/apps</w:t>
      </w:r>
    </w:p>
    <w:p w:rsidR="00C66687" w:rsidRPr="00A3310B" w:rsidRDefault="00C66687">
      <w:pPr>
        <w:rPr>
          <w:rFonts w:ascii="Comic Sans MS" w:hAnsi="Comic Sans MS"/>
          <w:sz w:val="20"/>
          <w:szCs w:val="20"/>
        </w:rPr>
      </w:pPr>
    </w:p>
    <w:p w:rsidR="00C66687" w:rsidRDefault="00C66687" w:rsidP="00C057C4">
      <w:pPr>
        <w:pStyle w:val="Odstavecseseznamem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 xml:space="preserve">Study various sources for learning about culture, history and institutions of English speaking countries, </w:t>
      </w:r>
      <w:r w:rsidR="0078743E" w:rsidRPr="00A3310B">
        <w:rPr>
          <w:rFonts w:ascii="Comic Sans MS" w:hAnsi="Comic Sans MS"/>
          <w:sz w:val="20"/>
          <w:szCs w:val="20"/>
        </w:rPr>
        <w:t>e.g.</w:t>
      </w:r>
      <w:r w:rsidRPr="00A3310B">
        <w:rPr>
          <w:rFonts w:ascii="Comic Sans MS" w:hAnsi="Comic Sans MS"/>
          <w:sz w:val="20"/>
          <w:szCs w:val="20"/>
        </w:rPr>
        <w:t>:</w:t>
      </w:r>
    </w:p>
    <w:p w:rsidR="005F1675" w:rsidRPr="00A3310B" w:rsidRDefault="005F1675" w:rsidP="005F1675">
      <w:pPr>
        <w:pStyle w:val="Odstavecsesezname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5F1675">
        <w:rPr>
          <w:rFonts w:ascii="Comic Sans MS" w:hAnsi="Comic Sans MS"/>
          <w:sz w:val="20"/>
          <w:szCs w:val="20"/>
        </w:rPr>
        <w:t>https://www.history.com/</w:t>
      </w:r>
    </w:p>
    <w:p w:rsidR="00C057C4" w:rsidRPr="00A3310B" w:rsidRDefault="00C057C4" w:rsidP="00C057C4">
      <w:pPr>
        <w:pStyle w:val="Odstavecseseznamem"/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5F1675" w:rsidRPr="00A3310B">
        <w:rPr>
          <w:rFonts w:ascii="Comic Sans MS" w:hAnsi="Comic Sans MS"/>
          <w:sz w:val="20"/>
          <w:szCs w:val="20"/>
        </w:rPr>
        <w:t>http://projectbritain.com/</w:t>
      </w:r>
    </w:p>
    <w:p w:rsidR="00C66687" w:rsidRPr="00A3310B" w:rsidRDefault="00C66687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C057C4" w:rsidRPr="00A3310B">
        <w:rPr>
          <w:rFonts w:ascii="Comic Sans MS" w:hAnsi="Comic Sans MS"/>
          <w:sz w:val="20"/>
          <w:szCs w:val="20"/>
        </w:rPr>
        <w:tab/>
      </w:r>
      <w:r w:rsidR="005F1675" w:rsidRPr="00A3310B">
        <w:rPr>
          <w:rFonts w:ascii="Comic Sans MS" w:hAnsi="Comic Sans MS"/>
          <w:sz w:val="20"/>
          <w:szCs w:val="20"/>
        </w:rPr>
        <w:t>https://www.gov.uk/</w:t>
      </w:r>
    </w:p>
    <w:p w:rsidR="00C057C4" w:rsidRPr="00A3310B" w:rsidRDefault="00C057C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>https://www.usa.gov/</w:t>
      </w:r>
    </w:p>
    <w:p w:rsidR="00CF2F64" w:rsidRPr="00A3310B" w:rsidRDefault="00CF2F6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>https://www.australia.gov.au/</w:t>
      </w:r>
    </w:p>
    <w:p w:rsidR="00CF2F64" w:rsidRPr="00A3310B" w:rsidRDefault="00CF2F6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>https://www.govt.nz/</w:t>
      </w:r>
    </w:p>
    <w:p w:rsidR="00CF2F64" w:rsidRPr="00A3310B" w:rsidRDefault="00CF2F6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>https://www.gov.ie/en/</w:t>
      </w:r>
    </w:p>
    <w:p w:rsidR="00CF2F64" w:rsidRDefault="00CF2F64">
      <w:pPr>
        <w:rPr>
          <w:rFonts w:ascii="Comic Sans MS" w:hAnsi="Comic Sans MS"/>
          <w:sz w:val="20"/>
          <w:szCs w:val="20"/>
        </w:rPr>
      </w:pPr>
      <w:r w:rsidRPr="00A3310B">
        <w:rPr>
          <w:rFonts w:ascii="Comic Sans MS" w:hAnsi="Comic Sans MS"/>
          <w:sz w:val="20"/>
          <w:szCs w:val="20"/>
        </w:rPr>
        <w:tab/>
      </w:r>
      <w:r w:rsidR="00A3310B">
        <w:rPr>
          <w:rFonts w:ascii="Comic Sans MS" w:hAnsi="Comic Sans MS"/>
          <w:sz w:val="20"/>
          <w:szCs w:val="20"/>
        </w:rPr>
        <w:tab/>
      </w:r>
      <w:r w:rsidRPr="00A3310B">
        <w:rPr>
          <w:rFonts w:ascii="Comic Sans MS" w:hAnsi="Comic Sans MS"/>
          <w:sz w:val="20"/>
          <w:szCs w:val="20"/>
        </w:rPr>
        <w:t>https://www.canada.ca/en.html</w:t>
      </w:r>
    </w:p>
    <w:p w:rsidR="005F1675" w:rsidRDefault="005F1675">
      <w:pPr>
        <w:rPr>
          <w:rFonts w:ascii="Comic Sans MS" w:hAnsi="Comic Sans MS"/>
          <w:sz w:val="20"/>
          <w:szCs w:val="20"/>
        </w:rPr>
      </w:pPr>
    </w:p>
    <w:p w:rsidR="005F1675" w:rsidRPr="00A3310B" w:rsidRDefault="005F1675">
      <w:pPr>
        <w:rPr>
          <w:rFonts w:ascii="Comic Sans MS" w:hAnsi="Comic Sans MS"/>
          <w:sz w:val="20"/>
          <w:szCs w:val="20"/>
        </w:rPr>
      </w:pPr>
    </w:p>
    <w:p w:rsidR="00291CAD" w:rsidRPr="00A3310B" w:rsidRDefault="00291CAD">
      <w:pPr>
        <w:rPr>
          <w:rFonts w:ascii="Comic Sans MS" w:hAnsi="Comic Sans MS"/>
          <w:sz w:val="20"/>
          <w:szCs w:val="20"/>
        </w:rPr>
      </w:pPr>
    </w:p>
    <w:p w:rsidR="00C91E2A" w:rsidRPr="00A3310B" w:rsidRDefault="00C91E2A">
      <w:pPr>
        <w:rPr>
          <w:rFonts w:ascii="Comic Sans MS" w:hAnsi="Comic Sans MS"/>
          <w:b/>
          <w:sz w:val="20"/>
          <w:szCs w:val="20"/>
        </w:rPr>
      </w:pPr>
      <w:r w:rsidRPr="00A3310B">
        <w:rPr>
          <w:rFonts w:ascii="Comic Sans MS" w:hAnsi="Comic Sans MS"/>
          <w:b/>
          <w:sz w:val="20"/>
          <w:szCs w:val="20"/>
        </w:rPr>
        <w:t>These are just some of possible things you can do to improve on your own.</w:t>
      </w:r>
      <w:r w:rsidR="00367D54" w:rsidRPr="00A3310B">
        <w:rPr>
          <w:rFonts w:ascii="Comic Sans MS" w:hAnsi="Comic Sans MS"/>
          <w:b/>
          <w:sz w:val="20"/>
          <w:szCs w:val="20"/>
        </w:rPr>
        <w:t xml:space="preserve"> Watch films, TV shows, communicate with friends all around the world.</w:t>
      </w:r>
    </w:p>
    <w:sectPr w:rsidR="00C91E2A" w:rsidRPr="00A3310B" w:rsidSect="005F167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42A4B"/>
    <w:multiLevelType w:val="hybridMultilevel"/>
    <w:tmpl w:val="E9EA40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376AD"/>
    <w:multiLevelType w:val="hybridMultilevel"/>
    <w:tmpl w:val="B4105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C84"/>
    <w:rsid w:val="00007B61"/>
    <w:rsid w:val="00061C82"/>
    <w:rsid w:val="00064373"/>
    <w:rsid w:val="00075C0C"/>
    <w:rsid w:val="000C62ED"/>
    <w:rsid w:val="00102CB4"/>
    <w:rsid w:val="00105C19"/>
    <w:rsid w:val="00105D1C"/>
    <w:rsid w:val="00112E3D"/>
    <w:rsid w:val="00113AFD"/>
    <w:rsid w:val="001237B4"/>
    <w:rsid w:val="00144359"/>
    <w:rsid w:val="001445EA"/>
    <w:rsid w:val="00156D0E"/>
    <w:rsid w:val="00176E3E"/>
    <w:rsid w:val="0018036D"/>
    <w:rsid w:val="00185ABA"/>
    <w:rsid w:val="001D6D41"/>
    <w:rsid w:val="00200A5C"/>
    <w:rsid w:val="00225D2D"/>
    <w:rsid w:val="00234C24"/>
    <w:rsid w:val="0024156A"/>
    <w:rsid w:val="00244242"/>
    <w:rsid w:val="00244B54"/>
    <w:rsid w:val="0025288E"/>
    <w:rsid w:val="002615E6"/>
    <w:rsid w:val="002703F5"/>
    <w:rsid w:val="00283BEA"/>
    <w:rsid w:val="00291CAD"/>
    <w:rsid w:val="0029786D"/>
    <w:rsid w:val="002C0C49"/>
    <w:rsid w:val="002C2710"/>
    <w:rsid w:val="002D68B2"/>
    <w:rsid w:val="002F1116"/>
    <w:rsid w:val="002F1383"/>
    <w:rsid w:val="00313DAC"/>
    <w:rsid w:val="00316D40"/>
    <w:rsid w:val="003179A9"/>
    <w:rsid w:val="003210AC"/>
    <w:rsid w:val="0034610D"/>
    <w:rsid w:val="00356433"/>
    <w:rsid w:val="00367D54"/>
    <w:rsid w:val="00386209"/>
    <w:rsid w:val="003A35BD"/>
    <w:rsid w:val="003D1D15"/>
    <w:rsid w:val="003F3D39"/>
    <w:rsid w:val="0040245C"/>
    <w:rsid w:val="004347C5"/>
    <w:rsid w:val="004652BB"/>
    <w:rsid w:val="004763A5"/>
    <w:rsid w:val="00491A7A"/>
    <w:rsid w:val="004A67A1"/>
    <w:rsid w:val="004B12F7"/>
    <w:rsid w:val="004C6E42"/>
    <w:rsid w:val="004E02EC"/>
    <w:rsid w:val="004E582A"/>
    <w:rsid w:val="00532393"/>
    <w:rsid w:val="00536FD2"/>
    <w:rsid w:val="00555C62"/>
    <w:rsid w:val="00572809"/>
    <w:rsid w:val="005852FA"/>
    <w:rsid w:val="005A6B19"/>
    <w:rsid w:val="005C6A8C"/>
    <w:rsid w:val="005D76C9"/>
    <w:rsid w:val="005E55AA"/>
    <w:rsid w:val="005F1675"/>
    <w:rsid w:val="00680927"/>
    <w:rsid w:val="00693356"/>
    <w:rsid w:val="006D4147"/>
    <w:rsid w:val="006F17C3"/>
    <w:rsid w:val="007137FB"/>
    <w:rsid w:val="00717AAA"/>
    <w:rsid w:val="0077730A"/>
    <w:rsid w:val="0078743E"/>
    <w:rsid w:val="00795518"/>
    <w:rsid w:val="00796EEB"/>
    <w:rsid w:val="007B6A8F"/>
    <w:rsid w:val="007C013A"/>
    <w:rsid w:val="007C0257"/>
    <w:rsid w:val="007E1790"/>
    <w:rsid w:val="008135B7"/>
    <w:rsid w:val="00853FC8"/>
    <w:rsid w:val="00871F9B"/>
    <w:rsid w:val="00872E75"/>
    <w:rsid w:val="00893238"/>
    <w:rsid w:val="008C50C7"/>
    <w:rsid w:val="008D6356"/>
    <w:rsid w:val="008F58BD"/>
    <w:rsid w:val="00900FB2"/>
    <w:rsid w:val="00952859"/>
    <w:rsid w:val="00953BE3"/>
    <w:rsid w:val="009614D5"/>
    <w:rsid w:val="00977CE8"/>
    <w:rsid w:val="00982F38"/>
    <w:rsid w:val="00985D4C"/>
    <w:rsid w:val="00997C12"/>
    <w:rsid w:val="009B10BB"/>
    <w:rsid w:val="00A22380"/>
    <w:rsid w:val="00A27EB5"/>
    <w:rsid w:val="00A3310B"/>
    <w:rsid w:val="00A51BBF"/>
    <w:rsid w:val="00A84B08"/>
    <w:rsid w:val="00A927E0"/>
    <w:rsid w:val="00AC06C7"/>
    <w:rsid w:val="00AC2D55"/>
    <w:rsid w:val="00AD35DA"/>
    <w:rsid w:val="00B03D9A"/>
    <w:rsid w:val="00B106FC"/>
    <w:rsid w:val="00B15574"/>
    <w:rsid w:val="00B23979"/>
    <w:rsid w:val="00B32B19"/>
    <w:rsid w:val="00B50074"/>
    <w:rsid w:val="00BC0134"/>
    <w:rsid w:val="00BF23C7"/>
    <w:rsid w:val="00BF548A"/>
    <w:rsid w:val="00C057C4"/>
    <w:rsid w:val="00C11598"/>
    <w:rsid w:val="00C1174C"/>
    <w:rsid w:val="00C25C84"/>
    <w:rsid w:val="00C66687"/>
    <w:rsid w:val="00C87046"/>
    <w:rsid w:val="00C87187"/>
    <w:rsid w:val="00C91E2A"/>
    <w:rsid w:val="00CC2757"/>
    <w:rsid w:val="00CF2F64"/>
    <w:rsid w:val="00D030A3"/>
    <w:rsid w:val="00D33CC1"/>
    <w:rsid w:val="00D81EEC"/>
    <w:rsid w:val="00DB0BC6"/>
    <w:rsid w:val="00DB5EB7"/>
    <w:rsid w:val="00DC03A0"/>
    <w:rsid w:val="00DD7445"/>
    <w:rsid w:val="00E12A56"/>
    <w:rsid w:val="00E130B3"/>
    <w:rsid w:val="00E167B7"/>
    <w:rsid w:val="00E24E40"/>
    <w:rsid w:val="00E26E6B"/>
    <w:rsid w:val="00E456F2"/>
    <w:rsid w:val="00E52EC6"/>
    <w:rsid w:val="00E66857"/>
    <w:rsid w:val="00E840AF"/>
    <w:rsid w:val="00E852E4"/>
    <w:rsid w:val="00E901ED"/>
    <w:rsid w:val="00EA6D62"/>
    <w:rsid w:val="00EC21A3"/>
    <w:rsid w:val="00EC789C"/>
    <w:rsid w:val="00ED5BCF"/>
    <w:rsid w:val="00EE4105"/>
    <w:rsid w:val="00EE5C6F"/>
    <w:rsid w:val="00F070F0"/>
    <w:rsid w:val="00F14B29"/>
    <w:rsid w:val="00F8618B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C66C-1E5A-4E5A-8FA6-D12B670A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238"/>
    <w:rPr>
      <w:lang w:val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pa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earningengli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815-FCFD-4145-809C-69767710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Lepusculus</cp:lastModifiedBy>
  <cp:revision>7</cp:revision>
  <dcterms:created xsi:type="dcterms:W3CDTF">2019-09-24T06:11:00Z</dcterms:created>
  <dcterms:modified xsi:type="dcterms:W3CDTF">2020-03-22T18:39:00Z</dcterms:modified>
</cp:coreProperties>
</file>